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7C3" w:rsidRPr="00681C64" w:rsidRDefault="00681C64" w:rsidP="00AF37C3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É</w:t>
      </w:r>
      <w:r w:rsidR="00AF37C3" w:rsidRPr="00681C64">
        <w:rPr>
          <w:rFonts w:ascii="Times New Roman" w:hAnsi="Times New Roman"/>
          <w:b/>
          <w:sz w:val="22"/>
          <w:szCs w:val="22"/>
        </w:rPr>
        <w:t>LECTIONS DANS LES CONSEILS DE COMPOSANTES</w:t>
      </w:r>
    </w:p>
    <w:p w:rsidR="00AF37C3" w:rsidRPr="00681C64" w:rsidRDefault="00AF37C3" w:rsidP="00AF37C3">
      <w:pPr>
        <w:jc w:val="center"/>
        <w:rPr>
          <w:rFonts w:ascii="Times New Roman" w:hAnsi="Times New Roman"/>
          <w:b/>
          <w:sz w:val="22"/>
          <w:szCs w:val="22"/>
        </w:rPr>
      </w:pPr>
      <w:r w:rsidRPr="00681C64">
        <w:rPr>
          <w:rFonts w:ascii="Times New Roman" w:hAnsi="Times New Roman"/>
          <w:b/>
          <w:sz w:val="22"/>
          <w:szCs w:val="22"/>
        </w:rPr>
        <w:t xml:space="preserve">SCRUTIN DU </w:t>
      </w:r>
      <w:r w:rsidR="00F151A2">
        <w:rPr>
          <w:rFonts w:ascii="Times New Roman" w:hAnsi="Times New Roman"/>
          <w:b/>
          <w:sz w:val="22"/>
          <w:szCs w:val="22"/>
        </w:rPr>
        <w:t>12/05/2022</w:t>
      </w:r>
    </w:p>
    <w:p w:rsidR="00AF37C3" w:rsidRPr="00681C64" w:rsidRDefault="00AF37C3" w:rsidP="00AF37C3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rPr>
          <w:rFonts w:ascii="Times New Roman" w:hAnsi="Times New Roman"/>
          <w:sz w:val="22"/>
          <w:szCs w:val="22"/>
        </w:rPr>
      </w:pPr>
    </w:p>
    <w:p w:rsidR="00EF6C79" w:rsidRPr="00681C64" w:rsidRDefault="00EF6C79" w:rsidP="00EF6C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before="120" w:after="120"/>
        <w:jc w:val="center"/>
        <w:rPr>
          <w:rFonts w:ascii="Times New Roman" w:hAnsi="Times New Roman"/>
          <w:b/>
          <w:sz w:val="10"/>
          <w:szCs w:val="10"/>
        </w:rPr>
      </w:pPr>
    </w:p>
    <w:p w:rsidR="00AF37C3" w:rsidRPr="00681C64" w:rsidRDefault="00AF37C3" w:rsidP="00EF6C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before="120" w:after="120"/>
        <w:jc w:val="center"/>
        <w:rPr>
          <w:rFonts w:ascii="Times New Roman" w:hAnsi="Times New Roman"/>
          <w:b/>
          <w:sz w:val="22"/>
          <w:szCs w:val="22"/>
        </w:rPr>
      </w:pPr>
      <w:r w:rsidRPr="00681C64">
        <w:rPr>
          <w:rFonts w:ascii="Times New Roman" w:hAnsi="Times New Roman"/>
          <w:b/>
          <w:sz w:val="22"/>
          <w:szCs w:val="22"/>
        </w:rPr>
        <w:t xml:space="preserve">DEMANDE D’INSCRIPTION SUR LES LISTES </w:t>
      </w:r>
      <w:r w:rsidR="00681C64">
        <w:rPr>
          <w:rFonts w:ascii="Times New Roman" w:hAnsi="Times New Roman"/>
          <w:b/>
          <w:sz w:val="22"/>
          <w:szCs w:val="22"/>
        </w:rPr>
        <w:t>É</w:t>
      </w:r>
      <w:r w:rsidRPr="00681C64">
        <w:rPr>
          <w:rFonts w:ascii="Times New Roman" w:hAnsi="Times New Roman"/>
          <w:b/>
          <w:sz w:val="22"/>
          <w:szCs w:val="22"/>
        </w:rPr>
        <w:t xml:space="preserve">LECTORALES POUR LES </w:t>
      </w:r>
      <w:r w:rsidR="00681C64">
        <w:rPr>
          <w:rFonts w:ascii="Times New Roman" w:hAnsi="Times New Roman"/>
          <w:b/>
          <w:sz w:val="22"/>
          <w:szCs w:val="22"/>
        </w:rPr>
        <w:t>É</w:t>
      </w:r>
      <w:r w:rsidRPr="00681C64">
        <w:rPr>
          <w:rFonts w:ascii="Times New Roman" w:hAnsi="Times New Roman"/>
          <w:b/>
          <w:sz w:val="22"/>
          <w:szCs w:val="22"/>
        </w:rPr>
        <w:t>LECTEURS DONT L’INSCRIPTION EST SUBORDONN</w:t>
      </w:r>
      <w:r w:rsidR="00681C64">
        <w:rPr>
          <w:rFonts w:ascii="Times New Roman" w:hAnsi="Times New Roman"/>
          <w:b/>
          <w:sz w:val="22"/>
          <w:szCs w:val="22"/>
        </w:rPr>
        <w:t>É</w:t>
      </w:r>
      <w:r w:rsidRPr="00681C64">
        <w:rPr>
          <w:rFonts w:ascii="Times New Roman" w:hAnsi="Times New Roman"/>
          <w:b/>
          <w:sz w:val="22"/>
          <w:szCs w:val="22"/>
        </w:rPr>
        <w:t xml:space="preserve">E </w:t>
      </w:r>
      <w:r w:rsidR="00681C64">
        <w:rPr>
          <w:rFonts w:ascii="Times New Roman" w:hAnsi="Times New Roman"/>
          <w:b/>
          <w:sz w:val="22"/>
          <w:szCs w:val="22"/>
        </w:rPr>
        <w:t>À</w:t>
      </w:r>
      <w:r w:rsidRPr="00681C64">
        <w:rPr>
          <w:rFonts w:ascii="Times New Roman" w:hAnsi="Times New Roman"/>
          <w:b/>
          <w:sz w:val="22"/>
          <w:szCs w:val="22"/>
        </w:rPr>
        <w:t xml:space="preserve"> UNE DEMANDE</w:t>
      </w:r>
    </w:p>
    <w:p w:rsidR="00EF6C79" w:rsidRPr="00681C64" w:rsidRDefault="00EF6C79" w:rsidP="00EF6C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before="120" w:after="120"/>
        <w:jc w:val="center"/>
        <w:rPr>
          <w:rFonts w:ascii="Times New Roman" w:hAnsi="Times New Roman"/>
          <w:b/>
          <w:sz w:val="10"/>
          <w:szCs w:val="10"/>
        </w:rPr>
      </w:pPr>
    </w:p>
    <w:p w:rsidR="00AF37C3" w:rsidRPr="00681C64" w:rsidRDefault="00AF37C3" w:rsidP="00AF37C3">
      <w:pPr>
        <w:spacing w:line="360" w:lineRule="auto"/>
        <w:rPr>
          <w:rFonts w:ascii="Times New Roman" w:hAnsi="Times New Roman"/>
          <w:b/>
          <w:sz w:val="22"/>
          <w:szCs w:val="22"/>
        </w:rPr>
      </w:pPr>
    </w:p>
    <w:p w:rsidR="00AF37C3" w:rsidRPr="00681C64" w:rsidRDefault="00AF37C3" w:rsidP="00AF37C3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jc w:val="both"/>
        <w:rPr>
          <w:rFonts w:ascii="Times New Roman" w:hAnsi="Times New Roman"/>
          <w:b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 xml:space="preserve">A retourner par voie électronique à l’adresse suivante : </w:t>
      </w:r>
      <w:hyperlink r:id="rId7" w:history="1">
        <w:r w:rsidR="006D71B7" w:rsidRPr="006325F4">
          <w:rPr>
            <w:rStyle w:val="Lienhypertexte"/>
          </w:rPr>
          <w:t>damien.obrier@univ-lyon2.fr</w:t>
        </w:r>
      </w:hyperlink>
      <w:r w:rsidR="006D71B7">
        <w:t xml:space="preserve"> </w:t>
      </w:r>
      <w:r w:rsidRPr="00681C64">
        <w:rPr>
          <w:rFonts w:ascii="Times New Roman" w:hAnsi="Times New Roman"/>
          <w:sz w:val="22"/>
          <w:szCs w:val="22"/>
        </w:rPr>
        <w:t xml:space="preserve">ou à déposer au secrétariat de la composante </w:t>
      </w:r>
      <w:r w:rsidR="006D71B7" w:rsidRPr="006D71B7">
        <w:rPr>
          <w:rFonts w:ascii="Times New Roman" w:hAnsi="Times New Roman"/>
          <w:i/>
          <w:color w:val="17365D" w:themeColor="text2" w:themeShade="BF"/>
          <w:sz w:val="22"/>
          <w:szCs w:val="22"/>
        </w:rPr>
        <w:t>Université</w:t>
      </w:r>
      <w:r w:rsidR="006D71B7">
        <w:rPr>
          <w:rFonts w:ascii="Times New Roman" w:hAnsi="Times New Roman"/>
          <w:i/>
          <w:color w:val="17365D" w:themeColor="text2" w:themeShade="BF"/>
          <w:sz w:val="22"/>
          <w:szCs w:val="22"/>
        </w:rPr>
        <w:t xml:space="preserve"> L</w:t>
      </w:r>
      <w:r w:rsidR="006D71B7" w:rsidRPr="006D71B7">
        <w:rPr>
          <w:rFonts w:ascii="Times New Roman" w:hAnsi="Times New Roman"/>
          <w:i/>
          <w:color w:val="17365D" w:themeColor="text2" w:themeShade="BF"/>
          <w:sz w:val="22"/>
          <w:szCs w:val="22"/>
        </w:rPr>
        <w:t>yon 2 ICOM , à l’attention de Mme la Directrice, 5 avenue Pierre Mendes- France 69676 Bron</w:t>
      </w:r>
      <w:r w:rsidR="006D71B7" w:rsidRPr="006D71B7">
        <w:rPr>
          <w:rFonts w:ascii="Times New Roman" w:hAnsi="Times New Roman"/>
          <w:color w:val="17365D" w:themeColor="text2" w:themeShade="BF"/>
          <w:sz w:val="22"/>
          <w:szCs w:val="22"/>
        </w:rPr>
        <w:t xml:space="preserve">, </w:t>
      </w:r>
      <w:r w:rsidRPr="00681C64">
        <w:rPr>
          <w:rFonts w:ascii="Times New Roman" w:hAnsi="Times New Roman"/>
          <w:b/>
          <w:sz w:val="22"/>
          <w:szCs w:val="22"/>
        </w:rPr>
        <w:t xml:space="preserve">AU PLUS TARD </w:t>
      </w:r>
      <w:r w:rsidR="00FF3304">
        <w:rPr>
          <w:rFonts w:ascii="Times New Roman" w:hAnsi="Times New Roman"/>
          <w:b/>
          <w:sz w:val="22"/>
          <w:szCs w:val="22"/>
        </w:rPr>
        <w:t>LE</w:t>
      </w:r>
      <w:r w:rsidR="00303219">
        <w:rPr>
          <w:rFonts w:ascii="Times New Roman" w:hAnsi="Times New Roman"/>
          <w:b/>
          <w:sz w:val="22"/>
          <w:szCs w:val="22"/>
        </w:rPr>
        <w:t xml:space="preserve"> </w:t>
      </w:r>
      <w:r w:rsidR="00F151A2">
        <w:rPr>
          <w:rFonts w:ascii="Times New Roman" w:hAnsi="Times New Roman"/>
          <w:b/>
          <w:sz w:val="22"/>
          <w:szCs w:val="22"/>
        </w:rPr>
        <w:t>06/05/2022</w:t>
      </w:r>
    </w:p>
    <w:p w:rsidR="00AF37C3" w:rsidRPr="00681C64" w:rsidRDefault="00AF37C3" w:rsidP="00AF37C3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rPr>
          <w:rFonts w:ascii="Times New Roman" w:hAnsi="Times New Roman"/>
          <w:b/>
          <w:sz w:val="22"/>
          <w:szCs w:val="22"/>
        </w:rPr>
      </w:pPr>
    </w:p>
    <w:p w:rsidR="00AF37C3" w:rsidRPr="00681C64" w:rsidRDefault="00AF37C3" w:rsidP="008253DF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leader="underscore" w:pos="8508"/>
          <w:tab w:val="left" w:pos="9228"/>
          <w:tab w:val="left" w:pos="9948"/>
          <w:tab w:val="left" w:pos="10668"/>
          <w:tab w:val="left" w:pos="11388"/>
          <w:tab w:val="left" w:pos="12108"/>
        </w:tabs>
        <w:spacing w:before="120" w:after="120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 xml:space="preserve">Je </w:t>
      </w:r>
      <w:proofErr w:type="spellStart"/>
      <w:r w:rsidRPr="00681C64">
        <w:rPr>
          <w:rFonts w:ascii="Times New Roman" w:hAnsi="Times New Roman"/>
          <w:sz w:val="22"/>
          <w:szCs w:val="22"/>
        </w:rPr>
        <w:t>soussigné</w:t>
      </w:r>
      <w:r w:rsidR="008929CB">
        <w:rPr>
          <w:rFonts w:ascii="Times New Roman" w:hAnsi="Times New Roman"/>
          <w:sz w:val="22"/>
          <w:szCs w:val="22"/>
        </w:rPr>
        <w:t>-e</w:t>
      </w:r>
      <w:proofErr w:type="spellEnd"/>
      <w:r w:rsidRPr="00681C64">
        <w:rPr>
          <w:rFonts w:ascii="Times New Roman" w:hAnsi="Times New Roman"/>
          <w:sz w:val="22"/>
          <w:szCs w:val="22"/>
        </w:rPr>
        <w:t> :</w:t>
      </w:r>
    </w:p>
    <w:p w:rsidR="00AF37C3" w:rsidRPr="00681C64" w:rsidRDefault="00AF37C3" w:rsidP="008253DF">
      <w:pPr>
        <w:widowControl w:val="0"/>
        <w:tabs>
          <w:tab w:val="left" w:leader="underscore" w:pos="8505"/>
        </w:tabs>
        <w:spacing w:before="120" w:after="120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 xml:space="preserve">Nom </w:t>
      </w:r>
      <w:r w:rsidR="008253DF" w:rsidRPr="00681C64">
        <w:rPr>
          <w:rFonts w:ascii="Times New Roman" w:hAnsi="Times New Roman"/>
          <w:sz w:val="22"/>
          <w:szCs w:val="22"/>
        </w:rPr>
        <w:t>de naissance</w:t>
      </w:r>
      <w:r w:rsidRPr="00681C64">
        <w:rPr>
          <w:rFonts w:ascii="Times New Roman" w:hAnsi="Times New Roman"/>
          <w:sz w:val="22"/>
          <w:szCs w:val="22"/>
        </w:rPr>
        <w:t> :</w:t>
      </w:r>
      <w:r w:rsidR="008253DF" w:rsidRPr="00681C64">
        <w:rPr>
          <w:rFonts w:ascii="Times New Roman" w:hAnsi="Times New Roman"/>
          <w:sz w:val="22"/>
          <w:szCs w:val="22"/>
        </w:rPr>
        <w:tab/>
      </w:r>
      <w:bookmarkStart w:id="0" w:name="_GoBack"/>
      <w:bookmarkEnd w:id="0"/>
    </w:p>
    <w:p w:rsidR="00AF37C3" w:rsidRPr="00681C64" w:rsidRDefault="00AF37C3" w:rsidP="008253DF">
      <w:pPr>
        <w:widowControl w:val="0"/>
        <w:tabs>
          <w:tab w:val="left" w:leader="underscore" w:pos="8505"/>
        </w:tabs>
        <w:spacing w:before="120" w:after="120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>Prénoms :</w:t>
      </w:r>
      <w:r w:rsidR="008253DF" w:rsidRPr="00681C64">
        <w:rPr>
          <w:rFonts w:ascii="Times New Roman" w:hAnsi="Times New Roman"/>
          <w:sz w:val="22"/>
          <w:szCs w:val="22"/>
        </w:rPr>
        <w:tab/>
      </w:r>
    </w:p>
    <w:p w:rsidR="00AF37C3" w:rsidRPr="00681C64" w:rsidRDefault="00AF37C3" w:rsidP="008253DF">
      <w:pPr>
        <w:widowControl w:val="0"/>
        <w:tabs>
          <w:tab w:val="left" w:leader="underscore" w:pos="8505"/>
        </w:tabs>
        <w:spacing w:before="120" w:after="120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 xml:space="preserve">Date de naissance : </w:t>
      </w:r>
      <w:r w:rsidR="008253DF" w:rsidRPr="00681C64">
        <w:rPr>
          <w:rFonts w:ascii="Times New Roman" w:hAnsi="Times New Roman"/>
          <w:sz w:val="22"/>
          <w:szCs w:val="22"/>
        </w:rPr>
        <w:tab/>
      </w:r>
    </w:p>
    <w:p w:rsidR="00AF37C3" w:rsidRPr="00681C64" w:rsidRDefault="00AF37C3" w:rsidP="008253DF">
      <w:pPr>
        <w:widowControl w:val="0"/>
        <w:tabs>
          <w:tab w:val="left" w:leader="underscore" w:pos="8508"/>
        </w:tabs>
        <w:spacing w:before="120" w:after="120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 xml:space="preserve">Composante de rattachement/ d’inscription: </w:t>
      </w:r>
      <w:r w:rsidR="008253DF" w:rsidRPr="00681C64">
        <w:rPr>
          <w:rFonts w:ascii="Times New Roman" w:hAnsi="Times New Roman"/>
          <w:sz w:val="22"/>
          <w:szCs w:val="22"/>
        </w:rPr>
        <w:tab/>
      </w:r>
    </w:p>
    <w:p w:rsidR="00AF37C3" w:rsidRPr="00681C64" w:rsidRDefault="00AF37C3" w:rsidP="008253DF">
      <w:pPr>
        <w:widowControl w:val="0"/>
        <w:tabs>
          <w:tab w:val="left" w:leader="underscore" w:pos="8508"/>
        </w:tabs>
        <w:spacing w:before="120" w:after="120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>Grade (pour les personnels) :</w:t>
      </w:r>
      <w:r w:rsidR="008253DF" w:rsidRPr="00681C64">
        <w:rPr>
          <w:rFonts w:ascii="Times New Roman" w:hAnsi="Times New Roman"/>
          <w:sz w:val="22"/>
          <w:szCs w:val="22"/>
        </w:rPr>
        <w:tab/>
      </w:r>
    </w:p>
    <w:p w:rsidR="00AF37C3" w:rsidRPr="00681C64" w:rsidRDefault="00AF37C3" w:rsidP="008253DF">
      <w:pPr>
        <w:widowControl w:val="0"/>
        <w:tabs>
          <w:tab w:val="left" w:leader="underscore" w:pos="8508"/>
        </w:tabs>
        <w:spacing w:before="120" w:after="120"/>
        <w:ind w:firstLine="11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>Diplôme préparé (pour les étudiants) :</w:t>
      </w:r>
      <w:r w:rsidR="008253DF" w:rsidRPr="00681C64">
        <w:rPr>
          <w:rFonts w:ascii="Times New Roman" w:hAnsi="Times New Roman"/>
          <w:sz w:val="22"/>
          <w:szCs w:val="22"/>
        </w:rPr>
        <w:tab/>
      </w:r>
    </w:p>
    <w:p w:rsidR="00AF37C3" w:rsidRPr="00681C64" w:rsidRDefault="008253DF" w:rsidP="008253DF">
      <w:pPr>
        <w:widowControl w:val="0"/>
        <w:tabs>
          <w:tab w:val="left" w:leader="underscore" w:pos="8508"/>
        </w:tabs>
        <w:spacing w:before="120" w:after="120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>Courriel</w:t>
      </w:r>
      <w:r w:rsidR="00AF37C3" w:rsidRPr="00681C64">
        <w:rPr>
          <w:rFonts w:ascii="Times New Roman" w:hAnsi="Times New Roman"/>
          <w:sz w:val="22"/>
          <w:szCs w:val="22"/>
        </w:rPr>
        <w:t> :</w:t>
      </w:r>
      <w:r w:rsidRPr="00681C64">
        <w:rPr>
          <w:rFonts w:ascii="Times New Roman" w:hAnsi="Times New Roman"/>
          <w:sz w:val="22"/>
          <w:szCs w:val="22"/>
        </w:rPr>
        <w:tab/>
      </w:r>
    </w:p>
    <w:p w:rsidR="00AF37C3" w:rsidRPr="00681C64" w:rsidRDefault="00AF37C3" w:rsidP="008253DF">
      <w:pPr>
        <w:widowControl w:val="0"/>
        <w:tabs>
          <w:tab w:val="left" w:leader="underscore" w:pos="8508"/>
        </w:tabs>
        <w:spacing w:before="120" w:after="120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>Téléphone :</w:t>
      </w:r>
      <w:r w:rsidR="008253DF" w:rsidRPr="00681C64">
        <w:rPr>
          <w:rFonts w:ascii="Times New Roman" w:hAnsi="Times New Roman"/>
          <w:sz w:val="22"/>
          <w:szCs w:val="22"/>
        </w:rPr>
        <w:tab/>
      </w:r>
    </w:p>
    <w:p w:rsidR="00AF37C3" w:rsidRPr="00681C64" w:rsidRDefault="00AF37C3" w:rsidP="008253DF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spacing w:before="120" w:after="120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>En qualité de :</w:t>
      </w:r>
    </w:p>
    <w:p w:rsidR="00AF37C3" w:rsidRPr="00681C64" w:rsidRDefault="00AF37C3" w:rsidP="00AF37C3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rPr>
          <w:rFonts w:ascii="Times New Roman" w:hAnsi="Times New Roman"/>
          <w:b/>
          <w:sz w:val="22"/>
          <w:szCs w:val="22"/>
        </w:rPr>
      </w:pPr>
    </w:p>
    <w:p w:rsidR="00AF37C3" w:rsidRPr="00681C64" w:rsidRDefault="00AF37C3" w:rsidP="00AF37C3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jc w:val="both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b/>
          <w:sz w:val="22"/>
          <w:szCs w:val="22"/>
        </w:rPr>
        <w:t>□</w:t>
      </w:r>
      <w:r w:rsidRPr="00681C64">
        <w:rPr>
          <w:rFonts w:ascii="Times New Roman" w:hAnsi="Times New Roman"/>
          <w:sz w:val="22"/>
          <w:szCs w:val="22"/>
        </w:rPr>
        <w:t xml:space="preserve"> Enseignant-chercheur  / enseignant stagiaire Lyon 2</w:t>
      </w:r>
    </w:p>
    <w:p w:rsidR="00AF37C3" w:rsidRPr="00681C64" w:rsidRDefault="00AF37C3" w:rsidP="00AF37C3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jc w:val="both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b/>
          <w:sz w:val="22"/>
          <w:szCs w:val="22"/>
        </w:rPr>
        <w:t>□</w:t>
      </w:r>
      <w:r w:rsidRPr="00681C64">
        <w:rPr>
          <w:rFonts w:ascii="Times New Roman" w:hAnsi="Times New Roman"/>
          <w:sz w:val="22"/>
          <w:szCs w:val="22"/>
        </w:rPr>
        <w:t xml:space="preserve"> Enseignant-chercheur</w:t>
      </w:r>
      <w:r w:rsidR="008E4E0F" w:rsidRPr="00681C64">
        <w:rPr>
          <w:rFonts w:ascii="Times New Roman" w:hAnsi="Times New Roman"/>
          <w:sz w:val="22"/>
          <w:szCs w:val="22"/>
        </w:rPr>
        <w:t xml:space="preserve"> </w:t>
      </w:r>
      <w:r w:rsidRPr="00681C64">
        <w:rPr>
          <w:rFonts w:ascii="Times New Roman" w:hAnsi="Times New Roman"/>
          <w:sz w:val="22"/>
          <w:szCs w:val="22"/>
        </w:rPr>
        <w:t>/ enseignant titulaire hors Lyon 2</w:t>
      </w:r>
    </w:p>
    <w:p w:rsidR="00AF37C3" w:rsidRPr="00681C64" w:rsidRDefault="00AF37C3" w:rsidP="00AF37C3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jc w:val="both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b/>
          <w:sz w:val="22"/>
          <w:szCs w:val="22"/>
        </w:rPr>
        <w:t>□</w:t>
      </w:r>
      <w:r w:rsidRPr="00681C64">
        <w:rPr>
          <w:rFonts w:ascii="Times New Roman" w:hAnsi="Times New Roman"/>
          <w:sz w:val="22"/>
          <w:szCs w:val="22"/>
        </w:rPr>
        <w:t xml:space="preserve"> Enseignant non titulaire en CDD </w:t>
      </w:r>
    </w:p>
    <w:p w:rsidR="00AF37C3" w:rsidRPr="00681C64" w:rsidRDefault="00AF37C3" w:rsidP="00AF37C3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jc w:val="both"/>
        <w:rPr>
          <w:rFonts w:ascii="Times New Roman" w:hAnsi="Times New Roman"/>
          <w:b/>
          <w:sz w:val="22"/>
          <w:szCs w:val="22"/>
        </w:rPr>
      </w:pPr>
      <w:r w:rsidRPr="00681C64">
        <w:rPr>
          <w:rFonts w:ascii="Times New Roman" w:hAnsi="Times New Roman"/>
          <w:b/>
          <w:sz w:val="22"/>
          <w:szCs w:val="22"/>
        </w:rPr>
        <w:t>Sous réserve d’effectuer un nombre d’heures d’enseignement au moins égal au tiers des obligations d’enseignement de référence au sein de Lyon 2.</w:t>
      </w:r>
    </w:p>
    <w:p w:rsidR="00AF37C3" w:rsidRPr="00681C64" w:rsidRDefault="00AF37C3" w:rsidP="00AF37C3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jc w:val="both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>□ Auditeur libre, sous réserve d’être régulièrement inscrit et  de suivre les mêmes formations que les étudiants</w:t>
      </w:r>
    </w:p>
    <w:p w:rsidR="00AF37C3" w:rsidRPr="00681C64" w:rsidRDefault="00AF37C3" w:rsidP="00AF37C3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rPr>
          <w:rFonts w:ascii="Times New Roman" w:hAnsi="Times New Roman"/>
          <w:b/>
          <w:sz w:val="22"/>
          <w:szCs w:val="22"/>
        </w:rPr>
      </w:pPr>
    </w:p>
    <w:p w:rsidR="00AF37C3" w:rsidRPr="00681C64" w:rsidRDefault="00AF37C3" w:rsidP="00AF37C3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ind w:firstLine="9"/>
        <w:jc w:val="center"/>
        <w:rPr>
          <w:rFonts w:ascii="Times New Roman" w:hAnsi="Times New Roman"/>
          <w:b/>
          <w:sz w:val="22"/>
          <w:szCs w:val="22"/>
        </w:rPr>
      </w:pPr>
    </w:p>
    <w:p w:rsidR="00AF37C3" w:rsidRPr="00681C64" w:rsidRDefault="00AF37C3" w:rsidP="00EF6C79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ind w:firstLine="9"/>
        <w:jc w:val="both"/>
        <w:rPr>
          <w:rFonts w:ascii="Times New Roman" w:hAnsi="Times New Roman"/>
          <w:b/>
          <w:sz w:val="22"/>
          <w:szCs w:val="22"/>
        </w:rPr>
      </w:pPr>
      <w:r w:rsidRPr="00681C64">
        <w:rPr>
          <w:rFonts w:ascii="Times New Roman" w:hAnsi="Times New Roman"/>
          <w:b/>
          <w:sz w:val="22"/>
          <w:szCs w:val="22"/>
        </w:rPr>
        <w:t xml:space="preserve">Demande à être inscrit sur les listes électorales dans le cadre du scrutin du </w:t>
      </w:r>
      <w:r w:rsidR="00F151A2">
        <w:rPr>
          <w:rFonts w:ascii="Times New Roman" w:hAnsi="Times New Roman"/>
          <w:b/>
          <w:sz w:val="22"/>
          <w:szCs w:val="22"/>
        </w:rPr>
        <w:t>12/05/2022</w:t>
      </w:r>
      <w:r w:rsidR="00E42525">
        <w:rPr>
          <w:rFonts w:ascii="Times New Roman" w:hAnsi="Times New Roman"/>
          <w:b/>
          <w:sz w:val="22"/>
          <w:szCs w:val="22"/>
        </w:rPr>
        <w:t xml:space="preserve"> </w:t>
      </w:r>
      <w:r w:rsidRPr="00681C64">
        <w:rPr>
          <w:rFonts w:ascii="Times New Roman" w:hAnsi="Times New Roman"/>
          <w:b/>
          <w:sz w:val="22"/>
          <w:szCs w:val="22"/>
        </w:rPr>
        <w:t>(élection au sein des conseils de composantes).</w:t>
      </w:r>
    </w:p>
    <w:p w:rsidR="00AF37C3" w:rsidRPr="00681C64" w:rsidRDefault="00AF37C3" w:rsidP="00AF37C3">
      <w:pPr>
        <w:widowControl w:val="0"/>
        <w:tabs>
          <w:tab w:val="left" w:pos="144"/>
          <w:tab w:val="left" w:pos="4820"/>
          <w:tab w:val="left" w:pos="4964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  <w:tab w:val="left" w:pos="12828"/>
          <w:tab w:val="left" w:pos="13548"/>
          <w:tab w:val="left" w:pos="14268"/>
          <w:tab w:val="left" w:pos="14988"/>
          <w:tab w:val="left" w:pos="15708"/>
          <w:tab w:val="left" w:pos="16428"/>
        </w:tabs>
        <w:ind w:firstLine="9"/>
        <w:jc w:val="both"/>
        <w:rPr>
          <w:rFonts w:ascii="Times New Roman" w:hAnsi="Times New Roman"/>
          <w:sz w:val="22"/>
          <w:szCs w:val="22"/>
        </w:rPr>
      </w:pPr>
    </w:p>
    <w:p w:rsidR="00AF37C3" w:rsidRPr="00681C64" w:rsidRDefault="00EF6C79" w:rsidP="00EF6C79">
      <w:pPr>
        <w:widowControl w:val="0"/>
        <w:tabs>
          <w:tab w:val="left" w:pos="144"/>
          <w:tab w:val="left" w:pos="4247"/>
          <w:tab w:val="right" w:leader="dot" w:pos="10089"/>
          <w:tab w:val="left" w:pos="10668"/>
          <w:tab w:val="left" w:pos="11388"/>
          <w:tab w:val="left" w:pos="12108"/>
          <w:tab w:val="left" w:pos="12828"/>
          <w:tab w:val="left" w:pos="13548"/>
          <w:tab w:val="left" w:pos="14268"/>
          <w:tab w:val="left" w:pos="14988"/>
          <w:tab w:val="left" w:pos="15708"/>
          <w:tab w:val="left" w:pos="16428"/>
          <w:tab w:val="left" w:pos="17148"/>
          <w:tab w:val="left" w:pos="17868"/>
          <w:tab w:val="left" w:pos="18588"/>
          <w:tab w:val="left" w:pos="19308"/>
          <w:tab w:val="left" w:pos="20028"/>
          <w:tab w:val="left" w:pos="20748"/>
          <w:tab w:val="left" w:pos="21468"/>
        </w:tabs>
        <w:spacing w:before="120" w:after="120"/>
        <w:ind w:left="5387" w:firstLine="11"/>
        <w:jc w:val="both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>Fait à</w:t>
      </w:r>
    </w:p>
    <w:p w:rsidR="00AF37C3" w:rsidRPr="00681C64" w:rsidRDefault="00AF37C3" w:rsidP="00EF6C79">
      <w:pPr>
        <w:widowControl w:val="0"/>
        <w:tabs>
          <w:tab w:val="left" w:pos="144"/>
          <w:tab w:val="left" w:pos="4247"/>
          <w:tab w:val="right" w:leader="dot" w:pos="10089"/>
          <w:tab w:val="left" w:pos="10668"/>
          <w:tab w:val="left" w:pos="11388"/>
          <w:tab w:val="left" w:pos="12108"/>
          <w:tab w:val="left" w:pos="12828"/>
          <w:tab w:val="left" w:pos="13548"/>
          <w:tab w:val="left" w:pos="14268"/>
          <w:tab w:val="left" w:pos="14988"/>
          <w:tab w:val="left" w:pos="15708"/>
          <w:tab w:val="left" w:pos="16428"/>
          <w:tab w:val="left" w:pos="17148"/>
          <w:tab w:val="left" w:pos="17868"/>
          <w:tab w:val="left" w:pos="18588"/>
          <w:tab w:val="left" w:pos="19308"/>
          <w:tab w:val="left" w:pos="20028"/>
          <w:tab w:val="left" w:pos="20748"/>
          <w:tab w:val="left" w:pos="21468"/>
        </w:tabs>
        <w:spacing w:before="120" w:after="120"/>
        <w:ind w:left="5387" w:firstLine="11"/>
        <w:jc w:val="both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 xml:space="preserve">Le : </w:t>
      </w:r>
    </w:p>
    <w:p w:rsidR="00300CE4" w:rsidRPr="00681C64" w:rsidRDefault="00AF37C3" w:rsidP="00FB24BE">
      <w:pPr>
        <w:widowControl w:val="0"/>
        <w:tabs>
          <w:tab w:val="left" w:pos="144"/>
          <w:tab w:val="left" w:pos="4247"/>
          <w:tab w:val="right" w:leader="dot" w:pos="10089"/>
          <w:tab w:val="left" w:pos="10668"/>
          <w:tab w:val="left" w:pos="11388"/>
          <w:tab w:val="left" w:pos="12108"/>
          <w:tab w:val="left" w:pos="12828"/>
          <w:tab w:val="left" w:pos="13548"/>
          <w:tab w:val="left" w:pos="14268"/>
          <w:tab w:val="left" w:pos="14988"/>
          <w:tab w:val="left" w:pos="15708"/>
          <w:tab w:val="left" w:pos="16428"/>
          <w:tab w:val="left" w:pos="17148"/>
          <w:tab w:val="left" w:pos="17868"/>
          <w:tab w:val="left" w:pos="18588"/>
          <w:tab w:val="left" w:pos="19308"/>
          <w:tab w:val="left" w:pos="20028"/>
          <w:tab w:val="left" w:pos="20748"/>
          <w:tab w:val="left" w:pos="21468"/>
        </w:tabs>
        <w:spacing w:before="120" w:after="120"/>
        <w:ind w:left="5387" w:firstLine="11"/>
        <w:jc w:val="both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>Signature</w:t>
      </w:r>
    </w:p>
    <w:p w:rsidR="00300CE4" w:rsidRPr="00681C64" w:rsidRDefault="00300CE4" w:rsidP="00300C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"/>
          <w:tab w:val="left" w:pos="4247"/>
          <w:tab w:val="right" w:leader="dot" w:pos="10089"/>
          <w:tab w:val="left" w:pos="10668"/>
          <w:tab w:val="left" w:pos="11388"/>
          <w:tab w:val="left" w:pos="12108"/>
          <w:tab w:val="left" w:pos="12828"/>
          <w:tab w:val="left" w:pos="13548"/>
          <w:tab w:val="left" w:pos="14268"/>
          <w:tab w:val="left" w:pos="14988"/>
          <w:tab w:val="left" w:pos="15708"/>
          <w:tab w:val="left" w:pos="16428"/>
          <w:tab w:val="left" w:pos="17148"/>
          <w:tab w:val="left" w:pos="17868"/>
          <w:tab w:val="left" w:pos="18588"/>
          <w:tab w:val="left" w:pos="19308"/>
          <w:tab w:val="left" w:pos="20028"/>
          <w:tab w:val="left" w:pos="20748"/>
          <w:tab w:val="left" w:pos="21468"/>
        </w:tabs>
        <w:spacing w:before="120" w:after="120"/>
        <w:ind w:firstLine="11"/>
        <w:jc w:val="both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b/>
          <w:sz w:val="22"/>
          <w:szCs w:val="22"/>
        </w:rPr>
        <w:t>NB </w:t>
      </w:r>
      <w:r w:rsidRPr="00681C64">
        <w:rPr>
          <w:rFonts w:ascii="Times New Roman" w:hAnsi="Times New Roman"/>
          <w:sz w:val="22"/>
          <w:szCs w:val="22"/>
        </w:rPr>
        <w:t>: la demande d’inscription devra être accompagnée d</w:t>
      </w:r>
      <w:r w:rsidR="0018085B">
        <w:rPr>
          <w:rFonts w:ascii="Times New Roman" w:hAnsi="Times New Roman"/>
          <w:sz w:val="22"/>
          <w:szCs w:val="22"/>
        </w:rPr>
        <w:t xml:space="preserve">e la </w:t>
      </w:r>
      <w:r w:rsidRPr="00681C64">
        <w:rPr>
          <w:rFonts w:ascii="Times New Roman" w:hAnsi="Times New Roman"/>
          <w:sz w:val="22"/>
          <w:szCs w:val="22"/>
        </w:rPr>
        <w:t>photocopie</w:t>
      </w:r>
      <w:r w:rsidR="0018085B">
        <w:rPr>
          <w:rFonts w:ascii="Times New Roman" w:hAnsi="Times New Roman"/>
          <w:sz w:val="22"/>
          <w:szCs w:val="22"/>
        </w:rPr>
        <w:t xml:space="preserve"> de la carte d’auditeur ou pour les </w:t>
      </w:r>
      <w:proofErr w:type="spellStart"/>
      <w:r w:rsidR="0018085B">
        <w:rPr>
          <w:rFonts w:ascii="Times New Roman" w:hAnsi="Times New Roman"/>
          <w:sz w:val="22"/>
          <w:szCs w:val="22"/>
        </w:rPr>
        <w:t>peronnels</w:t>
      </w:r>
      <w:proofErr w:type="spellEnd"/>
      <w:r w:rsidR="0018085B">
        <w:rPr>
          <w:rFonts w:ascii="Times New Roman" w:hAnsi="Times New Roman"/>
          <w:sz w:val="22"/>
          <w:szCs w:val="22"/>
        </w:rPr>
        <w:t>,</w:t>
      </w:r>
      <w:r w:rsidRPr="00681C64">
        <w:rPr>
          <w:rFonts w:ascii="Times New Roman" w:hAnsi="Times New Roman"/>
          <w:sz w:val="22"/>
          <w:szCs w:val="22"/>
        </w:rPr>
        <w:t xml:space="preserve"> d’un justificatif professionnel (carte </w:t>
      </w:r>
      <w:proofErr w:type="spellStart"/>
      <w:r w:rsidR="008929CB">
        <w:rPr>
          <w:rFonts w:ascii="Times New Roman" w:hAnsi="Times New Roman"/>
          <w:sz w:val="22"/>
          <w:szCs w:val="22"/>
        </w:rPr>
        <w:t>Izly</w:t>
      </w:r>
      <w:proofErr w:type="spellEnd"/>
      <w:r w:rsidRPr="00681C64">
        <w:rPr>
          <w:rFonts w:ascii="Times New Roman" w:hAnsi="Times New Roman"/>
          <w:sz w:val="22"/>
          <w:szCs w:val="22"/>
        </w:rPr>
        <w:t xml:space="preserve">) ou d’une </w:t>
      </w:r>
      <w:r w:rsidR="0018085B">
        <w:rPr>
          <w:rFonts w:ascii="Times New Roman" w:hAnsi="Times New Roman"/>
          <w:sz w:val="22"/>
          <w:szCs w:val="22"/>
        </w:rPr>
        <w:t xml:space="preserve">copie d’une </w:t>
      </w:r>
      <w:r w:rsidRPr="00681C64">
        <w:rPr>
          <w:rFonts w:ascii="Times New Roman" w:hAnsi="Times New Roman"/>
          <w:sz w:val="22"/>
          <w:szCs w:val="22"/>
        </w:rPr>
        <w:t>pièce d’identité parmi la carte nationale d’identité, le passeport, le permis de conduire ou le titre de séjour.</w:t>
      </w:r>
    </w:p>
    <w:p w:rsidR="00300CE4" w:rsidRPr="00681C64" w:rsidRDefault="00300CE4" w:rsidP="00300CE4">
      <w:pPr>
        <w:widowControl w:val="0"/>
        <w:tabs>
          <w:tab w:val="left" w:pos="144"/>
          <w:tab w:val="left" w:pos="4247"/>
          <w:tab w:val="right" w:leader="dot" w:pos="10089"/>
          <w:tab w:val="left" w:pos="10668"/>
          <w:tab w:val="left" w:pos="11388"/>
          <w:tab w:val="left" w:pos="12108"/>
          <w:tab w:val="left" w:pos="12828"/>
          <w:tab w:val="left" w:pos="13548"/>
          <w:tab w:val="left" w:pos="14268"/>
          <w:tab w:val="left" w:pos="14988"/>
          <w:tab w:val="left" w:pos="15708"/>
          <w:tab w:val="left" w:pos="16428"/>
          <w:tab w:val="left" w:pos="17148"/>
          <w:tab w:val="left" w:pos="17868"/>
          <w:tab w:val="left" w:pos="18588"/>
          <w:tab w:val="left" w:pos="19308"/>
          <w:tab w:val="left" w:pos="20028"/>
          <w:tab w:val="left" w:pos="20748"/>
          <w:tab w:val="left" w:pos="21468"/>
        </w:tabs>
        <w:spacing w:before="120" w:after="120"/>
        <w:ind w:firstLine="11"/>
        <w:jc w:val="both"/>
        <w:rPr>
          <w:rFonts w:ascii="Times New Roman" w:hAnsi="Times New Roman"/>
          <w:sz w:val="22"/>
          <w:szCs w:val="22"/>
        </w:rPr>
      </w:pPr>
    </w:p>
    <w:sectPr w:rsidR="00300CE4" w:rsidRPr="00681C64" w:rsidSect="008253DF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A05" w:rsidRDefault="003F1A05">
      <w:r>
        <w:separator/>
      </w:r>
    </w:p>
  </w:endnote>
  <w:endnote w:type="continuationSeparator" w:id="0">
    <w:p w:rsidR="003F1A05" w:rsidRDefault="003F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4B6" w:rsidRDefault="00AF37C3" w:rsidP="000C04B6">
    <w:pPr>
      <w:pStyle w:val="Pieddepage"/>
      <w:jc w:val="center"/>
    </w:pPr>
    <w:r>
      <w:t xml:space="preserve">Annexe </w:t>
    </w:r>
    <w:r w:rsidR="007416C3">
      <w:t>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A05" w:rsidRDefault="003F1A05">
      <w:r>
        <w:separator/>
      </w:r>
    </w:p>
  </w:footnote>
  <w:footnote w:type="continuationSeparator" w:id="0">
    <w:p w:rsidR="003F1A05" w:rsidRDefault="003F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4B6" w:rsidRDefault="005A2891">
    <w:pPr>
      <w:pStyle w:val="En-tte"/>
    </w:pPr>
    <w:r w:rsidRPr="00F44CB6">
      <w:rPr>
        <w:noProof/>
      </w:rPr>
      <w:drawing>
        <wp:inline distT="0" distB="0" distL="0" distR="0" wp14:anchorId="7F5197E1" wp14:editId="783C7E42">
          <wp:extent cx="1571625" cy="883226"/>
          <wp:effectExtent l="0" t="0" r="0" b="0"/>
          <wp:docPr id="2" name="Image 2" descr="C:\Users\bmalet\AppData\Local\Temp\7zOCEE790E2\universite_lumiere_lyon2_NR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malet\AppData\Local\Temp\7zOCEE790E2\universite_lumiere_lyon2_NR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6861" cy="891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7C3"/>
    <w:rsid w:val="00036E16"/>
    <w:rsid w:val="000A7393"/>
    <w:rsid w:val="000C2707"/>
    <w:rsid w:val="000C5266"/>
    <w:rsid w:val="00120490"/>
    <w:rsid w:val="00145034"/>
    <w:rsid w:val="0018085B"/>
    <w:rsid w:val="001A2C08"/>
    <w:rsid w:val="00246BE1"/>
    <w:rsid w:val="002A7930"/>
    <w:rsid w:val="00300CE4"/>
    <w:rsid w:val="00303219"/>
    <w:rsid w:val="00303831"/>
    <w:rsid w:val="003F1863"/>
    <w:rsid w:val="003F1A05"/>
    <w:rsid w:val="004614BA"/>
    <w:rsid w:val="00473628"/>
    <w:rsid w:val="00483504"/>
    <w:rsid w:val="004A6C02"/>
    <w:rsid w:val="004E2A4B"/>
    <w:rsid w:val="004F5D53"/>
    <w:rsid w:val="005A2891"/>
    <w:rsid w:val="005B1A93"/>
    <w:rsid w:val="005C2F29"/>
    <w:rsid w:val="006533E9"/>
    <w:rsid w:val="0066733A"/>
    <w:rsid w:val="00675694"/>
    <w:rsid w:val="00681C64"/>
    <w:rsid w:val="006D71B7"/>
    <w:rsid w:val="007416C3"/>
    <w:rsid w:val="007D2785"/>
    <w:rsid w:val="00811981"/>
    <w:rsid w:val="008253DF"/>
    <w:rsid w:val="008365DF"/>
    <w:rsid w:val="008844B6"/>
    <w:rsid w:val="008929CB"/>
    <w:rsid w:val="008A0BE3"/>
    <w:rsid w:val="008E4E0F"/>
    <w:rsid w:val="009F2C89"/>
    <w:rsid w:val="00A10519"/>
    <w:rsid w:val="00A16E86"/>
    <w:rsid w:val="00A43860"/>
    <w:rsid w:val="00A86A16"/>
    <w:rsid w:val="00A92006"/>
    <w:rsid w:val="00AF37C3"/>
    <w:rsid w:val="00B039AD"/>
    <w:rsid w:val="00B136A3"/>
    <w:rsid w:val="00B53AD3"/>
    <w:rsid w:val="00B66C10"/>
    <w:rsid w:val="00C502CE"/>
    <w:rsid w:val="00C659B9"/>
    <w:rsid w:val="00C821A7"/>
    <w:rsid w:val="00D85E16"/>
    <w:rsid w:val="00E42525"/>
    <w:rsid w:val="00E8799E"/>
    <w:rsid w:val="00E924B4"/>
    <w:rsid w:val="00E958E1"/>
    <w:rsid w:val="00ED3363"/>
    <w:rsid w:val="00EE1F26"/>
    <w:rsid w:val="00EF6C79"/>
    <w:rsid w:val="00F151A2"/>
    <w:rsid w:val="00FB24BE"/>
    <w:rsid w:val="00FF3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FBB538"/>
  <w14:defaultImageDpi w14:val="300"/>
  <w15:docId w15:val="{693C4ED0-10E9-44FB-9E54-52F814E58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7C3"/>
    <w:rPr>
      <w:rFonts w:ascii="Times" w:eastAsia="Times New Roman" w:hAnsi="Times" w:cs="Times New Roman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AF37C3"/>
    <w:rPr>
      <w:color w:val="0000FF"/>
      <w:u w:val="single"/>
    </w:rPr>
  </w:style>
  <w:style w:type="paragraph" w:styleId="En-tte">
    <w:name w:val="header"/>
    <w:basedOn w:val="Normal"/>
    <w:link w:val="En-tteCar"/>
    <w:rsid w:val="00AF37C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AF37C3"/>
    <w:rPr>
      <w:rFonts w:ascii="Times" w:eastAsia="Times New Roman" w:hAnsi="Times" w:cs="Times New Roman"/>
      <w:szCs w:val="20"/>
    </w:rPr>
  </w:style>
  <w:style w:type="paragraph" w:styleId="Pieddepage">
    <w:name w:val="footer"/>
    <w:basedOn w:val="Normal"/>
    <w:link w:val="PieddepageCar"/>
    <w:rsid w:val="00AF37C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AF37C3"/>
    <w:rPr>
      <w:rFonts w:ascii="Times" w:eastAsia="Times New Roman" w:hAnsi="Times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amien.obrier@univ-lyon2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3C918-104B-4F91-BDE2-4F8B0F622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Colin</dc:creator>
  <cp:lastModifiedBy>Marielle Pierron</cp:lastModifiedBy>
  <cp:revision>3</cp:revision>
  <cp:lastPrinted>2016-01-08T15:55:00Z</cp:lastPrinted>
  <dcterms:created xsi:type="dcterms:W3CDTF">2022-04-13T05:59:00Z</dcterms:created>
  <dcterms:modified xsi:type="dcterms:W3CDTF">2022-04-13T06:27:00Z</dcterms:modified>
</cp:coreProperties>
</file>